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317" w14:textId="6E1588C1" w:rsidR="00593FCF" w:rsidRPr="00C84841" w:rsidRDefault="00593FCF" w:rsidP="00E12E9E">
      <w:pPr>
        <w:spacing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C84841">
        <w:rPr>
          <w:rFonts w:cstheme="minorHAnsi"/>
          <w:b/>
          <w:noProof/>
          <w:lang w:eastAsia="en-GB"/>
        </w:rPr>
        <w:drawing>
          <wp:inline distT="0" distB="0" distL="0" distR="0" wp14:anchorId="09B84CB2" wp14:editId="7E63019B">
            <wp:extent cx="1773555" cy="715645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E12E9E">
        <w:rPr>
          <w:rFonts w:cstheme="minorHAnsi"/>
          <w:b/>
          <w:bCs/>
          <w:color w:val="FF0000"/>
          <w:sz w:val="28"/>
          <w:szCs w:val="28"/>
        </w:rPr>
        <w:tab/>
      </w:r>
      <w:r w:rsidR="00B3756A">
        <w:rPr>
          <w:rFonts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1BEFB8BF" wp14:editId="10F6FB5B">
            <wp:extent cx="1444625" cy="408305"/>
            <wp:effectExtent l="0" t="0" r="3175" b="0"/>
            <wp:docPr id="26814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FA755" w14:textId="46FFD1F5" w:rsidR="00593FCF" w:rsidRPr="0085575F" w:rsidRDefault="002410C0" w:rsidP="00593FCF">
      <w:pPr>
        <w:spacing w:line="240" w:lineRule="auto"/>
        <w:jc w:val="center"/>
        <w:rPr>
          <w:rFonts w:cstheme="minorHAnsi"/>
          <w:b/>
          <w:bCs/>
          <w:color w:val="C00000"/>
          <w:sz w:val="30"/>
          <w:szCs w:val="30"/>
        </w:rPr>
      </w:pPr>
      <w:r>
        <w:rPr>
          <w:rFonts w:cstheme="minorHAnsi"/>
          <w:b/>
          <w:bCs/>
          <w:color w:val="C00000"/>
          <w:sz w:val="30"/>
          <w:szCs w:val="30"/>
        </w:rPr>
        <w:t>Vision for Volunteering</w:t>
      </w:r>
      <w:r w:rsidR="00593FCF" w:rsidRPr="0085575F">
        <w:rPr>
          <w:rFonts w:cstheme="minorHAnsi"/>
          <w:b/>
          <w:bCs/>
          <w:color w:val="C00000"/>
          <w:sz w:val="30"/>
          <w:szCs w:val="30"/>
        </w:rPr>
        <w:t xml:space="preserve"> </w:t>
      </w:r>
      <w:r>
        <w:rPr>
          <w:rFonts w:cstheme="minorHAnsi"/>
          <w:b/>
          <w:bCs/>
          <w:color w:val="C00000"/>
          <w:sz w:val="30"/>
          <w:szCs w:val="30"/>
        </w:rPr>
        <w:t>–</w:t>
      </w:r>
      <w:r w:rsidR="00593FCF" w:rsidRPr="0085575F">
        <w:rPr>
          <w:rFonts w:cstheme="minorHAnsi"/>
          <w:b/>
          <w:bCs/>
          <w:color w:val="C00000"/>
          <w:sz w:val="30"/>
          <w:szCs w:val="30"/>
        </w:rPr>
        <w:t xml:space="preserve"> </w:t>
      </w:r>
      <w:r w:rsidR="00D21C5B">
        <w:rPr>
          <w:rFonts w:cstheme="minorHAnsi"/>
          <w:b/>
          <w:bCs/>
          <w:color w:val="C00000"/>
          <w:sz w:val="30"/>
          <w:szCs w:val="30"/>
        </w:rPr>
        <w:t>engagement activity</w:t>
      </w:r>
      <w:r w:rsidR="00593FCF" w:rsidRPr="0085575F">
        <w:rPr>
          <w:rFonts w:cstheme="minorHAnsi"/>
          <w:b/>
          <w:bCs/>
          <w:color w:val="C00000"/>
          <w:sz w:val="30"/>
          <w:szCs w:val="30"/>
        </w:rPr>
        <w:t xml:space="preserve"> </w:t>
      </w:r>
      <w:r w:rsidR="00E044A4">
        <w:rPr>
          <w:rFonts w:cstheme="minorHAnsi"/>
          <w:b/>
          <w:bCs/>
          <w:color w:val="C00000"/>
          <w:sz w:val="30"/>
          <w:szCs w:val="30"/>
        </w:rPr>
        <w:t>report</w:t>
      </w:r>
    </w:p>
    <w:p w14:paraId="193FC13B" w14:textId="77777777" w:rsidR="00B3756A" w:rsidRDefault="00E044A4" w:rsidP="00C53085">
      <w:pPr>
        <w:spacing w:after="0"/>
      </w:pPr>
      <w:r>
        <w:rPr>
          <w:rFonts w:eastAsia="Arial" w:cstheme="minorHAnsi"/>
        </w:rPr>
        <w:t xml:space="preserve">Thank you for </w:t>
      </w:r>
      <w:r w:rsidR="00D21C5B">
        <w:rPr>
          <w:rFonts w:eastAsia="Arial" w:cstheme="minorHAnsi"/>
        </w:rPr>
        <w:t>hosting a workshop to engage people in the</w:t>
      </w:r>
      <w:r>
        <w:rPr>
          <w:rFonts w:eastAsia="Arial" w:cstheme="minorHAnsi"/>
        </w:rPr>
        <w:t xml:space="preserve"> Vision for Volunteering.</w:t>
      </w:r>
      <w:r w:rsidR="00C53085">
        <w:rPr>
          <w:rFonts w:eastAsia="Arial" w:cstheme="minorHAnsi"/>
        </w:rPr>
        <w:t xml:space="preserve">  </w:t>
      </w:r>
      <w:r w:rsidR="00D21C5B">
        <w:rPr>
          <w:rFonts w:eastAsia="Arial" w:cstheme="minorHAnsi"/>
        </w:rPr>
        <w:t xml:space="preserve">It would be really helpful if you can share any of the </w:t>
      </w:r>
      <w:r w:rsidR="0018453E">
        <w:rPr>
          <w:rFonts w:eastAsia="Arial" w:cstheme="minorHAnsi"/>
        </w:rPr>
        <w:t xml:space="preserve">findings and discussion, to inform our developing thinking on the </w:t>
      </w:r>
      <w:r w:rsidR="00B3756A">
        <w:rPr>
          <w:rFonts w:eastAsia="Arial" w:cstheme="minorHAnsi"/>
        </w:rPr>
        <w:t>V</w:t>
      </w:r>
      <w:r w:rsidR="0018453E">
        <w:rPr>
          <w:rFonts w:eastAsia="Arial" w:cstheme="minorHAnsi"/>
        </w:rPr>
        <w:t>ision and make sure it reflects local perspectives.</w:t>
      </w:r>
      <w:r w:rsidR="00C53085">
        <w:rPr>
          <w:rFonts w:eastAsia="Arial" w:cstheme="minorHAnsi"/>
        </w:rPr>
        <w:t xml:space="preserve"> </w:t>
      </w:r>
      <w:r w:rsidR="0018453E">
        <w:rPr>
          <w:rFonts w:eastAsia="Arial" w:cstheme="minorHAnsi"/>
        </w:rPr>
        <w:t xml:space="preserve">Please complete </w:t>
      </w:r>
      <w:r w:rsidR="00C53085">
        <w:rPr>
          <w:rFonts w:eastAsia="Arial" w:cstheme="minorHAnsi"/>
        </w:rPr>
        <w:t xml:space="preserve">this template to tell us what you delivered by way of </w:t>
      </w:r>
      <w:r w:rsidR="00E60600">
        <w:t>workshops and engagement events to bring</w:t>
      </w:r>
      <w:r w:rsidR="00B3756A">
        <w:t xml:space="preserve"> the Vision</w:t>
      </w:r>
      <w:r w:rsidR="00E60600">
        <w:t xml:space="preserve"> to life</w:t>
      </w:r>
      <w:r w:rsidR="00B3756A">
        <w:t>, and email</w:t>
      </w:r>
      <w:r w:rsidR="0018453E">
        <w:t xml:space="preserve"> it</w:t>
      </w:r>
      <w:r w:rsidR="00E24EEA">
        <w:t xml:space="preserve"> to </w:t>
      </w:r>
      <w:r w:rsidR="00B3756A">
        <w:t>comms</w:t>
      </w:r>
      <w:r w:rsidR="00627165">
        <w:t>@</w:t>
      </w:r>
      <w:r w:rsidR="00E24EEA">
        <w:t xml:space="preserve">navca.org.uk </w:t>
      </w:r>
      <w:r w:rsidR="00D13ECA">
        <w:t xml:space="preserve">as soon as possible after </w:t>
      </w:r>
      <w:r w:rsidR="00B3756A">
        <w:t>your</w:t>
      </w:r>
      <w:r w:rsidR="00D13ECA">
        <w:t xml:space="preserve"> ev</w:t>
      </w:r>
      <w:r w:rsidR="0018453E">
        <w:t>e</w:t>
      </w:r>
      <w:r w:rsidR="00D13ECA">
        <w:t>nt</w:t>
      </w:r>
      <w:r w:rsidR="00627165">
        <w:t>.</w:t>
      </w:r>
    </w:p>
    <w:p w14:paraId="234F4CBD" w14:textId="701CBB06" w:rsidR="0018453E" w:rsidRDefault="00627165" w:rsidP="00C53085">
      <w:pPr>
        <w:spacing w:after="0"/>
      </w:pPr>
      <w:r>
        <w:t xml:space="preserve">  </w:t>
      </w:r>
    </w:p>
    <w:p w14:paraId="3ABF13B2" w14:textId="568748AA" w:rsidR="00E24EEA" w:rsidRDefault="005C4418" w:rsidP="00C53085">
      <w:pPr>
        <w:spacing w:after="0"/>
      </w:pPr>
      <w:r>
        <w:t>I</w:t>
      </w:r>
      <w:r w:rsidR="0018453E">
        <w:t>f you have</w:t>
      </w:r>
      <w:r>
        <w:t xml:space="preserve"> a</w:t>
      </w:r>
      <w:r w:rsidR="0018453E">
        <w:t xml:space="preserve"> short</w:t>
      </w:r>
      <w:r w:rsidR="00627165">
        <w:t xml:space="preserve"> case study to bring to life what you heard</w:t>
      </w:r>
      <w:r>
        <w:t>,</w:t>
      </w:r>
      <w:r w:rsidR="00627165">
        <w:t xml:space="preserve"> </w:t>
      </w:r>
      <w:r w:rsidR="0018453E">
        <w:t xml:space="preserve">that </w:t>
      </w:r>
      <w:r w:rsidR="00627165">
        <w:t xml:space="preserve">would be really helpful. If you would like to report in an alternative format, or have an existing write up you can share, please </w:t>
      </w:r>
      <w:r w:rsidR="0018453E">
        <w:t>send us that instead</w:t>
      </w:r>
      <w:r w:rsidR="00627165">
        <w:t>.</w:t>
      </w:r>
    </w:p>
    <w:p w14:paraId="7F027A3C" w14:textId="77777777" w:rsidR="00C53085" w:rsidRDefault="00C53085" w:rsidP="00C5308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8"/>
        <w:gridCol w:w="2562"/>
        <w:gridCol w:w="683"/>
        <w:gridCol w:w="2577"/>
        <w:gridCol w:w="669"/>
      </w:tblGrid>
      <w:tr w:rsidR="00E76DB5" w14:paraId="13CD5DB5" w14:textId="77777777" w:rsidTr="00E76DB5">
        <w:tc>
          <w:tcPr>
            <w:tcW w:w="3245" w:type="dxa"/>
            <w:gridSpan w:val="2"/>
            <w:shd w:val="clear" w:color="auto" w:fill="D9D9D9" w:themeFill="background1" w:themeFillShade="D9"/>
          </w:tcPr>
          <w:p w14:paraId="2AD7A370" w14:textId="285C3ED8" w:rsidR="00E76DB5" w:rsidRPr="008A1463" w:rsidRDefault="00E76DB5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Organisation name</w:t>
            </w:r>
          </w:p>
        </w:tc>
        <w:tc>
          <w:tcPr>
            <w:tcW w:w="6491" w:type="dxa"/>
            <w:gridSpan w:val="4"/>
          </w:tcPr>
          <w:p w14:paraId="27B9DA97" w14:textId="77777777" w:rsidR="008A1463" w:rsidRDefault="008A1463" w:rsidP="00995524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  <w:p w14:paraId="4B6C462F" w14:textId="7D55E9CE" w:rsidR="009605AA" w:rsidRPr="009605AA" w:rsidRDefault="009605AA" w:rsidP="00995524">
            <w:pPr>
              <w:pStyle w:val="ListParagraph"/>
              <w:spacing w:after="0" w:line="259" w:lineRule="auto"/>
              <w:ind w:left="0"/>
            </w:pPr>
          </w:p>
        </w:tc>
      </w:tr>
      <w:tr w:rsidR="00E76DB5" w14:paraId="640A4ADF" w14:textId="77777777" w:rsidTr="00E76DB5">
        <w:tc>
          <w:tcPr>
            <w:tcW w:w="2547" w:type="dxa"/>
            <w:shd w:val="clear" w:color="auto" w:fill="D9D9D9" w:themeFill="background1" w:themeFillShade="D9"/>
          </w:tcPr>
          <w:p w14:paraId="0EB49A13" w14:textId="77777777" w:rsidR="00E76DB5" w:rsidRPr="008A1463" w:rsidRDefault="00E76DB5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Number of events held</w:t>
            </w:r>
          </w:p>
        </w:tc>
        <w:tc>
          <w:tcPr>
            <w:tcW w:w="698" w:type="dxa"/>
          </w:tcPr>
          <w:p w14:paraId="48909A0E" w14:textId="2003A488" w:rsidR="00E76DB5" w:rsidRPr="00E76DB5" w:rsidRDefault="00E76DB5" w:rsidP="00634F61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</w:tc>
        <w:tc>
          <w:tcPr>
            <w:tcW w:w="2562" w:type="dxa"/>
            <w:shd w:val="clear" w:color="auto" w:fill="D9D9D9" w:themeFill="background1" w:themeFillShade="D9"/>
          </w:tcPr>
          <w:p w14:paraId="4530FF55" w14:textId="77777777" w:rsidR="00E76DB5" w:rsidRPr="008A1463" w:rsidRDefault="00E76DB5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Number or organisations attended</w:t>
            </w:r>
          </w:p>
        </w:tc>
        <w:tc>
          <w:tcPr>
            <w:tcW w:w="683" w:type="dxa"/>
          </w:tcPr>
          <w:p w14:paraId="6E72F8DA" w14:textId="46CBA86F" w:rsidR="00E76DB5" w:rsidRPr="00E76DB5" w:rsidRDefault="00E76DB5" w:rsidP="00D4105A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</w:tc>
        <w:tc>
          <w:tcPr>
            <w:tcW w:w="2577" w:type="dxa"/>
            <w:shd w:val="clear" w:color="auto" w:fill="D9D9D9" w:themeFill="background1" w:themeFillShade="D9"/>
          </w:tcPr>
          <w:p w14:paraId="2A35D9F3" w14:textId="77777777" w:rsidR="00E76DB5" w:rsidRPr="008A1463" w:rsidRDefault="00E76DB5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Number of participants attended</w:t>
            </w:r>
          </w:p>
        </w:tc>
        <w:tc>
          <w:tcPr>
            <w:tcW w:w="669" w:type="dxa"/>
          </w:tcPr>
          <w:p w14:paraId="4BC1C75E" w14:textId="0E09788D" w:rsidR="00E76DB5" w:rsidRPr="00E76DB5" w:rsidRDefault="00E76DB5" w:rsidP="006A268F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</w:tc>
      </w:tr>
      <w:tr w:rsidR="00E76DB5" w14:paraId="7DBF7C58" w14:textId="77777777" w:rsidTr="00E76DB5">
        <w:tc>
          <w:tcPr>
            <w:tcW w:w="3245" w:type="dxa"/>
            <w:gridSpan w:val="2"/>
            <w:shd w:val="clear" w:color="auto" w:fill="D9D9D9" w:themeFill="background1" w:themeFillShade="D9"/>
          </w:tcPr>
          <w:p w14:paraId="41D105F0" w14:textId="77777777" w:rsidR="00E76DB5" w:rsidRDefault="00E76DB5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Vision theme(s) covered</w:t>
            </w:r>
          </w:p>
          <w:p w14:paraId="79E73229" w14:textId="6ECF267D" w:rsidR="00303661" w:rsidRPr="008A1463" w:rsidRDefault="00303661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</w:p>
        </w:tc>
        <w:tc>
          <w:tcPr>
            <w:tcW w:w="6491" w:type="dxa"/>
            <w:gridSpan w:val="4"/>
          </w:tcPr>
          <w:p w14:paraId="7E2F7599" w14:textId="32A83982" w:rsidR="008A1463" w:rsidRDefault="008A1463" w:rsidP="00303661">
            <w:pPr>
              <w:pStyle w:val="ListParagraph"/>
              <w:spacing w:after="0" w:line="259" w:lineRule="auto"/>
            </w:pPr>
          </w:p>
        </w:tc>
      </w:tr>
      <w:tr w:rsidR="0012332C" w14:paraId="02CF4FA1" w14:textId="77777777" w:rsidTr="0012332C">
        <w:tc>
          <w:tcPr>
            <w:tcW w:w="9736" w:type="dxa"/>
            <w:gridSpan w:val="6"/>
            <w:shd w:val="clear" w:color="auto" w:fill="D9D9D9" w:themeFill="background1" w:themeFillShade="D9"/>
          </w:tcPr>
          <w:p w14:paraId="6A1A0218" w14:textId="4F1AE656" w:rsidR="0012332C" w:rsidRPr="008A1463" w:rsidRDefault="0012332C" w:rsidP="00634F61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bookmarkStart w:id="0" w:name="_Hlk132728628"/>
            <w:r w:rsidRPr="008A1463">
              <w:rPr>
                <w:b/>
                <w:bCs/>
              </w:rPr>
              <w:t>Summary of the findings/feedback/discussion</w:t>
            </w:r>
          </w:p>
        </w:tc>
      </w:tr>
      <w:tr w:rsidR="0012332C" w14:paraId="2941696F" w14:textId="77777777" w:rsidTr="00B17328">
        <w:tc>
          <w:tcPr>
            <w:tcW w:w="9736" w:type="dxa"/>
            <w:gridSpan w:val="6"/>
          </w:tcPr>
          <w:p w14:paraId="41964612" w14:textId="41FE3074" w:rsidR="008A1463" w:rsidRDefault="009E43CB" w:rsidP="00634F61">
            <w:pPr>
              <w:pStyle w:val="ListParagraph"/>
              <w:spacing w:after="0" w:line="259" w:lineRule="auto"/>
              <w:ind w:left="0"/>
            </w:pPr>
            <w:r>
              <w:t>[Max 500 words]</w:t>
            </w:r>
          </w:p>
          <w:p w14:paraId="6770E136" w14:textId="77777777" w:rsidR="00D13ECA" w:rsidRDefault="00D13ECA" w:rsidP="00634F61">
            <w:pPr>
              <w:pStyle w:val="ListParagraph"/>
              <w:spacing w:after="0" w:line="259" w:lineRule="auto"/>
              <w:ind w:left="0"/>
            </w:pPr>
          </w:p>
          <w:p w14:paraId="398D32BC" w14:textId="77777777" w:rsidR="009E43CB" w:rsidRDefault="009E43CB" w:rsidP="00634F61">
            <w:pPr>
              <w:pStyle w:val="ListParagraph"/>
              <w:spacing w:after="0" w:line="259" w:lineRule="auto"/>
              <w:ind w:left="0"/>
            </w:pPr>
          </w:p>
          <w:p w14:paraId="3468884B" w14:textId="4C727A48" w:rsidR="00D13ECA" w:rsidRDefault="00D13ECA" w:rsidP="00634F61">
            <w:pPr>
              <w:pStyle w:val="ListParagraph"/>
              <w:spacing w:after="0" w:line="259" w:lineRule="auto"/>
              <w:ind w:left="0"/>
            </w:pPr>
          </w:p>
        </w:tc>
      </w:tr>
      <w:bookmarkEnd w:id="0"/>
      <w:tr w:rsidR="008A1463" w14:paraId="5DED07AE" w14:textId="77777777" w:rsidTr="008A1463">
        <w:tc>
          <w:tcPr>
            <w:tcW w:w="9736" w:type="dxa"/>
            <w:gridSpan w:val="6"/>
            <w:shd w:val="clear" w:color="auto" w:fill="D9D9D9" w:themeFill="background1" w:themeFillShade="D9"/>
          </w:tcPr>
          <w:p w14:paraId="231B0073" w14:textId="763F7686" w:rsidR="008A1463" w:rsidRPr="008A1463" w:rsidRDefault="008A1463" w:rsidP="00955ABB">
            <w:pPr>
              <w:pStyle w:val="ListParagraph"/>
              <w:spacing w:after="0" w:line="259" w:lineRule="auto"/>
              <w:ind w:left="0"/>
              <w:rPr>
                <w:b/>
                <w:bCs/>
              </w:rPr>
            </w:pPr>
            <w:r w:rsidRPr="008A1463">
              <w:rPr>
                <w:b/>
                <w:bCs/>
              </w:rPr>
              <w:t>What is different as a result of the engagement held; are there any outcomes or actions which have resulted?</w:t>
            </w:r>
          </w:p>
        </w:tc>
      </w:tr>
      <w:tr w:rsidR="008A1463" w14:paraId="35A93C44" w14:textId="77777777" w:rsidTr="008A1463">
        <w:tc>
          <w:tcPr>
            <w:tcW w:w="9736" w:type="dxa"/>
            <w:gridSpan w:val="6"/>
          </w:tcPr>
          <w:p w14:paraId="171A7245" w14:textId="107C5FB4" w:rsidR="008A1463" w:rsidRDefault="009E43CB" w:rsidP="00955ABB">
            <w:pPr>
              <w:pStyle w:val="ListParagraph"/>
              <w:spacing w:after="0" w:line="259" w:lineRule="auto"/>
              <w:ind w:left="0"/>
            </w:pPr>
            <w:r>
              <w:t>[Max 500 words]</w:t>
            </w:r>
          </w:p>
          <w:p w14:paraId="4A059302" w14:textId="77777777" w:rsidR="009E43CB" w:rsidRDefault="009E43CB" w:rsidP="00955ABB">
            <w:pPr>
              <w:pStyle w:val="ListParagraph"/>
              <w:spacing w:after="0" w:line="259" w:lineRule="auto"/>
              <w:ind w:left="0"/>
            </w:pPr>
          </w:p>
          <w:p w14:paraId="4E1B26D4" w14:textId="77777777" w:rsidR="009E43CB" w:rsidRPr="00D13ECA" w:rsidRDefault="009E43CB" w:rsidP="00955ABB">
            <w:pPr>
              <w:pStyle w:val="ListParagraph"/>
              <w:spacing w:after="0" w:line="259" w:lineRule="auto"/>
              <w:ind w:left="0"/>
            </w:pPr>
          </w:p>
          <w:p w14:paraId="1898CB43" w14:textId="77777777" w:rsidR="008A1463" w:rsidRDefault="008A1463" w:rsidP="00955ABB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  <w:p w14:paraId="694C781F" w14:textId="6C9E8673" w:rsidR="008A1463" w:rsidRPr="008A1463" w:rsidRDefault="008A1463" w:rsidP="00955ABB">
            <w:pPr>
              <w:pStyle w:val="ListParagraph"/>
              <w:spacing w:after="0" w:line="259" w:lineRule="auto"/>
              <w:ind w:left="0"/>
              <w:rPr>
                <w:i/>
                <w:iCs/>
              </w:rPr>
            </w:pPr>
          </w:p>
        </w:tc>
      </w:tr>
    </w:tbl>
    <w:p w14:paraId="699D2408" w14:textId="77777777" w:rsidR="00627165" w:rsidRDefault="00627165" w:rsidP="00634F61">
      <w:pPr>
        <w:pStyle w:val="ListParagraph"/>
        <w:spacing w:after="0" w:line="259" w:lineRule="auto"/>
        <w:ind w:left="0"/>
      </w:pPr>
    </w:p>
    <w:p w14:paraId="56481446" w14:textId="77777777" w:rsidR="00627165" w:rsidRDefault="00627165" w:rsidP="00634F61">
      <w:pPr>
        <w:pStyle w:val="ListParagraph"/>
        <w:spacing w:after="0" w:line="259" w:lineRule="auto"/>
        <w:ind w:left="0"/>
      </w:pPr>
    </w:p>
    <w:p w14:paraId="44D3C6A7" w14:textId="77777777" w:rsidR="001710C9" w:rsidRPr="00C84841" w:rsidRDefault="001710C9" w:rsidP="0025345D">
      <w:pPr>
        <w:rPr>
          <w:rFonts w:eastAsia="Arial" w:cstheme="minorHAnsi"/>
          <w:b/>
          <w:bCs/>
          <w:vanish/>
          <w:sz w:val="28"/>
          <w:szCs w:val="28"/>
          <w:specVanish/>
        </w:rPr>
      </w:pPr>
    </w:p>
    <w:sectPr w:rsidR="001710C9" w:rsidRPr="00C84841" w:rsidSect="00C52F15">
      <w:footerReference w:type="default" r:id="rId13"/>
      <w:pgSz w:w="11906" w:h="16838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178F" w14:textId="77777777" w:rsidR="001679C6" w:rsidRDefault="001679C6">
      <w:pPr>
        <w:spacing w:after="0" w:line="240" w:lineRule="auto"/>
      </w:pPr>
      <w:r>
        <w:separator/>
      </w:r>
    </w:p>
  </w:endnote>
  <w:endnote w:type="continuationSeparator" w:id="0">
    <w:p w14:paraId="35CD3CA3" w14:textId="77777777" w:rsidR="001679C6" w:rsidRDefault="001679C6">
      <w:pPr>
        <w:spacing w:after="0" w:line="240" w:lineRule="auto"/>
      </w:pPr>
      <w:r>
        <w:continuationSeparator/>
      </w:r>
    </w:p>
  </w:endnote>
  <w:endnote w:type="continuationNotice" w:id="1">
    <w:p w14:paraId="08AD8516" w14:textId="77777777" w:rsidR="001679C6" w:rsidRDefault="00167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0A45D0C" w14:paraId="4243A55A" w14:textId="77777777" w:rsidTr="42E3C7E3">
      <w:tc>
        <w:tcPr>
          <w:tcW w:w="3249" w:type="dxa"/>
        </w:tcPr>
        <w:p w14:paraId="3173976F" w14:textId="77777777" w:rsidR="00F026AA" w:rsidRDefault="00F026AA" w:rsidP="42E3C7E3">
          <w:pPr>
            <w:pStyle w:val="Header"/>
            <w:ind w:left="-115"/>
          </w:pPr>
        </w:p>
      </w:tc>
      <w:tc>
        <w:tcPr>
          <w:tcW w:w="3249" w:type="dxa"/>
        </w:tcPr>
        <w:p w14:paraId="3A8538AB" w14:textId="70AA41B3" w:rsidR="00F026AA" w:rsidRPr="008E5BB2" w:rsidRDefault="0022523E" w:rsidP="42E3C7E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E5BB2">
            <w:rPr>
              <w:rFonts w:ascii="Arial" w:hAnsi="Arial" w:cs="Arial"/>
              <w:sz w:val="20"/>
              <w:szCs w:val="20"/>
            </w:rPr>
            <w:t xml:space="preserve">Page 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E5BB2">
            <w:rPr>
              <w:rFonts w:ascii="Arial" w:hAnsi="Arial" w:cs="Arial"/>
              <w:bCs/>
              <w:sz w:val="20"/>
              <w:szCs w:val="20"/>
            </w:rPr>
            <w:instrText xml:space="preserve"> PAGE  \* Arabic  \* MERGEFORMAT </w:instrTex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A268F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8E5BB2">
            <w:rPr>
              <w:rFonts w:ascii="Arial" w:hAnsi="Arial" w:cs="Arial"/>
              <w:sz w:val="20"/>
              <w:szCs w:val="20"/>
            </w:rPr>
            <w:t xml:space="preserve"> of 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E5BB2">
            <w:rPr>
              <w:rFonts w:ascii="Arial" w:hAnsi="Arial" w:cs="Arial"/>
              <w:bCs/>
              <w:sz w:val="20"/>
              <w:szCs w:val="20"/>
            </w:rPr>
            <w:instrText xml:space="preserve"> NUMPAGES  \* Arabic  \* MERGEFORMAT </w:instrTex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A268F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3249" w:type="dxa"/>
        </w:tcPr>
        <w:p w14:paraId="23DBCC91" w14:textId="77777777" w:rsidR="00F026AA" w:rsidRDefault="00F026AA" w:rsidP="42E3C7E3">
          <w:pPr>
            <w:pStyle w:val="Header"/>
            <w:ind w:right="-115"/>
            <w:jc w:val="right"/>
          </w:pPr>
        </w:p>
      </w:tc>
    </w:tr>
  </w:tbl>
  <w:p w14:paraId="382B3CE5" w14:textId="77777777" w:rsidR="00F026AA" w:rsidRDefault="00F026AA" w:rsidP="42E3C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CC7F" w14:textId="77777777" w:rsidR="001679C6" w:rsidRDefault="001679C6">
      <w:pPr>
        <w:spacing w:after="0" w:line="240" w:lineRule="auto"/>
      </w:pPr>
      <w:r>
        <w:separator/>
      </w:r>
    </w:p>
  </w:footnote>
  <w:footnote w:type="continuationSeparator" w:id="0">
    <w:p w14:paraId="4827F11F" w14:textId="77777777" w:rsidR="001679C6" w:rsidRDefault="001679C6">
      <w:pPr>
        <w:spacing w:after="0" w:line="240" w:lineRule="auto"/>
      </w:pPr>
      <w:r>
        <w:continuationSeparator/>
      </w:r>
    </w:p>
  </w:footnote>
  <w:footnote w:type="continuationNotice" w:id="1">
    <w:p w14:paraId="7BA35DB8" w14:textId="77777777" w:rsidR="001679C6" w:rsidRDefault="00167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B08"/>
    <w:multiLevelType w:val="hybridMultilevel"/>
    <w:tmpl w:val="D202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564"/>
    <w:multiLevelType w:val="hybridMultilevel"/>
    <w:tmpl w:val="FC96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217D"/>
    <w:multiLevelType w:val="hybridMultilevel"/>
    <w:tmpl w:val="01A6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78A"/>
    <w:multiLevelType w:val="multilevel"/>
    <w:tmpl w:val="520A9A58"/>
    <w:lvl w:ilvl="0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)"/>
      <w:lvlJc w:val="left"/>
      <w:pPr>
        <w:ind w:left="1287" w:hanging="567"/>
      </w:pPr>
    </w:lvl>
    <w:lvl w:ilvl="2">
      <w:start w:val="1"/>
      <w:numFmt w:val="lowerRoman"/>
      <w:lvlText w:val="%3)"/>
      <w:lvlJc w:val="left"/>
      <w:pPr>
        <w:ind w:left="185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C64CC3"/>
    <w:multiLevelType w:val="hybridMultilevel"/>
    <w:tmpl w:val="32DC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B6B"/>
    <w:multiLevelType w:val="hybridMultilevel"/>
    <w:tmpl w:val="7E9C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169D"/>
    <w:multiLevelType w:val="hybridMultilevel"/>
    <w:tmpl w:val="73DA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049"/>
    <w:multiLevelType w:val="hybridMultilevel"/>
    <w:tmpl w:val="06BA712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>
      <w:start w:val="1"/>
      <w:numFmt w:val="decimal"/>
      <w:lvlText w:val="%7."/>
      <w:lvlJc w:val="left"/>
      <w:pPr>
        <w:ind w:left="6660" w:hanging="360"/>
      </w:pPr>
    </w:lvl>
    <w:lvl w:ilvl="7" w:tplc="08090019">
      <w:start w:val="1"/>
      <w:numFmt w:val="lowerLetter"/>
      <w:lvlText w:val="%8."/>
      <w:lvlJc w:val="left"/>
      <w:pPr>
        <w:ind w:left="7380" w:hanging="360"/>
      </w:pPr>
    </w:lvl>
    <w:lvl w:ilvl="8" w:tplc="0809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01148B9"/>
    <w:multiLevelType w:val="hybridMultilevel"/>
    <w:tmpl w:val="B6E05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CA4"/>
    <w:multiLevelType w:val="multilevel"/>
    <w:tmpl w:val="A704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A4C70"/>
    <w:multiLevelType w:val="hybridMultilevel"/>
    <w:tmpl w:val="616A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A0DF9"/>
    <w:multiLevelType w:val="hybridMultilevel"/>
    <w:tmpl w:val="8D521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D6F"/>
    <w:multiLevelType w:val="hybridMultilevel"/>
    <w:tmpl w:val="CA9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F0D"/>
    <w:multiLevelType w:val="hybridMultilevel"/>
    <w:tmpl w:val="5A02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0D58"/>
    <w:multiLevelType w:val="multilevel"/>
    <w:tmpl w:val="AF50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A12651"/>
    <w:multiLevelType w:val="multilevel"/>
    <w:tmpl w:val="AF5003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5EA06B5C"/>
    <w:multiLevelType w:val="hybridMultilevel"/>
    <w:tmpl w:val="F06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AC0"/>
    <w:multiLevelType w:val="hybridMultilevel"/>
    <w:tmpl w:val="DADC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623D"/>
    <w:multiLevelType w:val="hybridMultilevel"/>
    <w:tmpl w:val="2B1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24C8"/>
    <w:multiLevelType w:val="hybridMultilevel"/>
    <w:tmpl w:val="8940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54E72"/>
    <w:multiLevelType w:val="hybridMultilevel"/>
    <w:tmpl w:val="3FA0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21830"/>
    <w:multiLevelType w:val="multilevel"/>
    <w:tmpl w:val="FFFFFFFF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7AFC6996"/>
    <w:multiLevelType w:val="hybridMultilevel"/>
    <w:tmpl w:val="673CE7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B5EAD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5237">
    <w:abstractNumId w:val="14"/>
  </w:num>
  <w:num w:numId="2" w16cid:durableId="753552307">
    <w:abstractNumId w:val="1"/>
  </w:num>
  <w:num w:numId="3" w16cid:durableId="1401095656">
    <w:abstractNumId w:val="4"/>
  </w:num>
  <w:num w:numId="4" w16cid:durableId="1347711399">
    <w:abstractNumId w:val="22"/>
  </w:num>
  <w:num w:numId="5" w16cid:durableId="716858121">
    <w:abstractNumId w:val="7"/>
  </w:num>
  <w:num w:numId="6" w16cid:durableId="1509294250">
    <w:abstractNumId w:val="15"/>
  </w:num>
  <w:num w:numId="7" w16cid:durableId="319508944">
    <w:abstractNumId w:val="0"/>
  </w:num>
  <w:num w:numId="8" w16cid:durableId="790512453">
    <w:abstractNumId w:val="2"/>
  </w:num>
  <w:num w:numId="9" w16cid:durableId="1705864615">
    <w:abstractNumId w:val="5"/>
  </w:num>
  <w:num w:numId="10" w16cid:durableId="134226764">
    <w:abstractNumId w:val="10"/>
  </w:num>
  <w:num w:numId="11" w16cid:durableId="1814562609">
    <w:abstractNumId w:val="20"/>
  </w:num>
  <w:num w:numId="12" w16cid:durableId="436101716">
    <w:abstractNumId w:val="11"/>
  </w:num>
  <w:num w:numId="13" w16cid:durableId="805438018">
    <w:abstractNumId w:val="21"/>
  </w:num>
  <w:num w:numId="14" w16cid:durableId="1948000774">
    <w:abstractNumId w:val="3"/>
  </w:num>
  <w:num w:numId="15" w16cid:durableId="1654679266">
    <w:abstractNumId w:val="9"/>
  </w:num>
  <w:num w:numId="16" w16cid:durableId="867640260">
    <w:abstractNumId w:val="19"/>
  </w:num>
  <w:num w:numId="17" w16cid:durableId="749885969">
    <w:abstractNumId w:val="13"/>
  </w:num>
  <w:num w:numId="18" w16cid:durableId="622462322">
    <w:abstractNumId w:val="8"/>
  </w:num>
  <w:num w:numId="19" w16cid:durableId="187105303">
    <w:abstractNumId w:val="16"/>
  </w:num>
  <w:num w:numId="20" w16cid:durableId="946624506">
    <w:abstractNumId w:val="6"/>
  </w:num>
  <w:num w:numId="21" w16cid:durableId="2050832552">
    <w:abstractNumId w:val="17"/>
  </w:num>
  <w:num w:numId="22" w16cid:durableId="1419985251">
    <w:abstractNumId w:val="12"/>
  </w:num>
  <w:num w:numId="23" w16cid:durableId="1155099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CF"/>
    <w:rsid w:val="000049DE"/>
    <w:rsid w:val="00024358"/>
    <w:rsid w:val="000336A5"/>
    <w:rsid w:val="00034D71"/>
    <w:rsid w:val="00047FA1"/>
    <w:rsid w:val="000533AC"/>
    <w:rsid w:val="00064A10"/>
    <w:rsid w:val="000704CA"/>
    <w:rsid w:val="00070755"/>
    <w:rsid w:val="00070F86"/>
    <w:rsid w:val="00072FAF"/>
    <w:rsid w:val="000935CB"/>
    <w:rsid w:val="000B2CA1"/>
    <w:rsid w:val="000C1223"/>
    <w:rsid w:val="000C138F"/>
    <w:rsid w:val="000E0241"/>
    <w:rsid w:val="000E14A0"/>
    <w:rsid w:val="000F5D6D"/>
    <w:rsid w:val="001018C9"/>
    <w:rsid w:val="001158BE"/>
    <w:rsid w:val="00117292"/>
    <w:rsid w:val="00117BD2"/>
    <w:rsid w:val="0012332C"/>
    <w:rsid w:val="00130CB4"/>
    <w:rsid w:val="00130D76"/>
    <w:rsid w:val="00135F61"/>
    <w:rsid w:val="00140161"/>
    <w:rsid w:val="001508DC"/>
    <w:rsid w:val="001551BE"/>
    <w:rsid w:val="00155E10"/>
    <w:rsid w:val="00165341"/>
    <w:rsid w:val="001679C6"/>
    <w:rsid w:val="001710C9"/>
    <w:rsid w:val="0017152F"/>
    <w:rsid w:val="00177823"/>
    <w:rsid w:val="00181871"/>
    <w:rsid w:val="0018453E"/>
    <w:rsid w:val="001876E5"/>
    <w:rsid w:val="001933E8"/>
    <w:rsid w:val="00195CB6"/>
    <w:rsid w:val="001A555C"/>
    <w:rsid w:val="001A5EBB"/>
    <w:rsid w:val="001B3267"/>
    <w:rsid w:val="001C6B7D"/>
    <w:rsid w:val="001E1A49"/>
    <w:rsid w:val="001F48FE"/>
    <w:rsid w:val="001F4CD2"/>
    <w:rsid w:val="00206E18"/>
    <w:rsid w:val="00207729"/>
    <w:rsid w:val="0022523E"/>
    <w:rsid w:val="0023129D"/>
    <w:rsid w:val="00234981"/>
    <w:rsid w:val="00237397"/>
    <w:rsid w:val="002410C0"/>
    <w:rsid w:val="0025345D"/>
    <w:rsid w:val="0025437F"/>
    <w:rsid w:val="00265193"/>
    <w:rsid w:val="002A231D"/>
    <w:rsid w:val="002D0162"/>
    <w:rsid w:val="002D484C"/>
    <w:rsid w:val="002E00FC"/>
    <w:rsid w:val="002F2AF0"/>
    <w:rsid w:val="00303661"/>
    <w:rsid w:val="003133BE"/>
    <w:rsid w:val="003239F2"/>
    <w:rsid w:val="003317FF"/>
    <w:rsid w:val="00357C93"/>
    <w:rsid w:val="003641EE"/>
    <w:rsid w:val="00371469"/>
    <w:rsid w:val="00372C12"/>
    <w:rsid w:val="00385786"/>
    <w:rsid w:val="003936AB"/>
    <w:rsid w:val="003B7612"/>
    <w:rsid w:val="00406265"/>
    <w:rsid w:val="00411B78"/>
    <w:rsid w:val="00416E24"/>
    <w:rsid w:val="00424740"/>
    <w:rsid w:val="00436F28"/>
    <w:rsid w:val="00453370"/>
    <w:rsid w:val="00482E52"/>
    <w:rsid w:val="0049472F"/>
    <w:rsid w:val="004A6386"/>
    <w:rsid w:val="004E05F7"/>
    <w:rsid w:val="004E6672"/>
    <w:rsid w:val="00501C5D"/>
    <w:rsid w:val="0050512C"/>
    <w:rsid w:val="00511993"/>
    <w:rsid w:val="00512DD3"/>
    <w:rsid w:val="0051465B"/>
    <w:rsid w:val="00514F54"/>
    <w:rsid w:val="005203DA"/>
    <w:rsid w:val="005243B2"/>
    <w:rsid w:val="005272DF"/>
    <w:rsid w:val="005347AC"/>
    <w:rsid w:val="00554785"/>
    <w:rsid w:val="00564E14"/>
    <w:rsid w:val="00566E3A"/>
    <w:rsid w:val="00573298"/>
    <w:rsid w:val="00577F85"/>
    <w:rsid w:val="005825D6"/>
    <w:rsid w:val="005835DD"/>
    <w:rsid w:val="005858A0"/>
    <w:rsid w:val="00593FCF"/>
    <w:rsid w:val="00596517"/>
    <w:rsid w:val="005A3875"/>
    <w:rsid w:val="005B02B4"/>
    <w:rsid w:val="005B08E4"/>
    <w:rsid w:val="005B15DC"/>
    <w:rsid w:val="005B6E1C"/>
    <w:rsid w:val="005C12A9"/>
    <w:rsid w:val="005C4418"/>
    <w:rsid w:val="005D615B"/>
    <w:rsid w:val="005E6679"/>
    <w:rsid w:val="005F6C86"/>
    <w:rsid w:val="006013FA"/>
    <w:rsid w:val="0061216D"/>
    <w:rsid w:val="00625799"/>
    <w:rsid w:val="00627165"/>
    <w:rsid w:val="00634F61"/>
    <w:rsid w:val="00640BB3"/>
    <w:rsid w:val="00666B66"/>
    <w:rsid w:val="00666DC9"/>
    <w:rsid w:val="00667527"/>
    <w:rsid w:val="00667E17"/>
    <w:rsid w:val="006725A5"/>
    <w:rsid w:val="00683A73"/>
    <w:rsid w:val="00685FCA"/>
    <w:rsid w:val="006A268F"/>
    <w:rsid w:val="006B2A04"/>
    <w:rsid w:val="006B77BE"/>
    <w:rsid w:val="006C7F98"/>
    <w:rsid w:val="006D54C5"/>
    <w:rsid w:val="006D670F"/>
    <w:rsid w:val="006E68F3"/>
    <w:rsid w:val="006F2552"/>
    <w:rsid w:val="006F3A34"/>
    <w:rsid w:val="006F69DD"/>
    <w:rsid w:val="007020F3"/>
    <w:rsid w:val="0070298F"/>
    <w:rsid w:val="0070672C"/>
    <w:rsid w:val="0070682E"/>
    <w:rsid w:val="00706F21"/>
    <w:rsid w:val="00711DB5"/>
    <w:rsid w:val="007139D2"/>
    <w:rsid w:val="007315C5"/>
    <w:rsid w:val="00735253"/>
    <w:rsid w:val="00735AC0"/>
    <w:rsid w:val="0074161F"/>
    <w:rsid w:val="00743722"/>
    <w:rsid w:val="00755EFD"/>
    <w:rsid w:val="00766488"/>
    <w:rsid w:val="00785B92"/>
    <w:rsid w:val="00786848"/>
    <w:rsid w:val="00790E1B"/>
    <w:rsid w:val="00793E43"/>
    <w:rsid w:val="007A131D"/>
    <w:rsid w:val="007A2024"/>
    <w:rsid w:val="007A3087"/>
    <w:rsid w:val="007A6AEA"/>
    <w:rsid w:val="007C5136"/>
    <w:rsid w:val="007D4AC5"/>
    <w:rsid w:val="007E2363"/>
    <w:rsid w:val="007E74CB"/>
    <w:rsid w:val="007E7FBE"/>
    <w:rsid w:val="007F5B37"/>
    <w:rsid w:val="00801FB1"/>
    <w:rsid w:val="00810A09"/>
    <w:rsid w:val="008137F2"/>
    <w:rsid w:val="00820426"/>
    <w:rsid w:val="00824863"/>
    <w:rsid w:val="00824C6E"/>
    <w:rsid w:val="00834E9D"/>
    <w:rsid w:val="0084282F"/>
    <w:rsid w:val="00851641"/>
    <w:rsid w:val="0085575F"/>
    <w:rsid w:val="00857277"/>
    <w:rsid w:val="0088059E"/>
    <w:rsid w:val="00882734"/>
    <w:rsid w:val="00894F0D"/>
    <w:rsid w:val="00895AE6"/>
    <w:rsid w:val="00897483"/>
    <w:rsid w:val="008A1463"/>
    <w:rsid w:val="008A3730"/>
    <w:rsid w:val="008B1F30"/>
    <w:rsid w:val="008B5BFD"/>
    <w:rsid w:val="008D7E23"/>
    <w:rsid w:val="008F3789"/>
    <w:rsid w:val="00900D9F"/>
    <w:rsid w:val="00901C2F"/>
    <w:rsid w:val="00915361"/>
    <w:rsid w:val="00922D3B"/>
    <w:rsid w:val="00923C04"/>
    <w:rsid w:val="0093119A"/>
    <w:rsid w:val="009315C9"/>
    <w:rsid w:val="009605AA"/>
    <w:rsid w:val="00961D04"/>
    <w:rsid w:val="00974704"/>
    <w:rsid w:val="0098013D"/>
    <w:rsid w:val="00994661"/>
    <w:rsid w:val="00995524"/>
    <w:rsid w:val="009A7728"/>
    <w:rsid w:val="009B310A"/>
    <w:rsid w:val="009B443B"/>
    <w:rsid w:val="009C4FBE"/>
    <w:rsid w:val="009C7A1B"/>
    <w:rsid w:val="009D34CE"/>
    <w:rsid w:val="009E0A93"/>
    <w:rsid w:val="009E43CB"/>
    <w:rsid w:val="009F2CB5"/>
    <w:rsid w:val="009F6755"/>
    <w:rsid w:val="00A40DAF"/>
    <w:rsid w:val="00A44421"/>
    <w:rsid w:val="00A63974"/>
    <w:rsid w:val="00A75984"/>
    <w:rsid w:val="00A80049"/>
    <w:rsid w:val="00A85AE8"/>
    <w:rsid w:val="00A861C6"/>
    <w:rsid w:val="00AB1384"/>
    <w:rsid w:val="00AB3870"/>
    <w:rsid w:val="00AB4BCA"/>
    <w:rsid w:val="00AE2748"/>
    <w:rsid w:val="00AE3AF0"/>
    <w:rsid w:val="00AE4C3A"/>
    <w:rsid w:val="00B14B09"/>
    <w:rsid w:val="00B16C67"/>
    <w:rsid w:val="00B3756A"/>
    <w:rsid w:val="00B4432C"/>
    <w:rsid w:val="00B514C1"/>
    <w:rsid w:val="00B62179"/>
    <w:rsid w:val="00B63151"/>
    <w:rsid w:val="00B65498"/>
    <w:rsid w:val="00B7067B"/>
    <w:rsid w:val="00B722EF"/>
    <w:rsid w:val="00B73ECC"/>
    <w:rsid w:val="00B77B02"/>
    <w:rsid w:val="00B821C5"/>
    <w:rsid w:val="00B87A7D"/>
    <w:rsid w:val="00B93B1C"/>
    <w:rsid w:val="00B96C3A"/>
    <w:rsid w:val="00BB7511"/>
    <w:rsid w:val="00BC6EA3"/>
    <w:rsid w:val="00BD6DC2"/>
    <w:rsid w:val="00BE4101"/>
    <w:rsid w:val="00C11458"/>
    <w:rsid w:val="00C128CF"/>
    <w:rsid w:val="00C22F50"/>
    <w:rsid w:val="00C53085"/>
    <w:rsid w:val="00C553AA"/>
    <w:rsid w:val="00C658D2"/>
    <w:rsid w:val="00C84841"/>
    <w:rsid w:val="00CA460E"/>
    <w:rsid w:val="00CB3664"/>
    <w:rsid w:val="00CB5859"/>
    <w:rsid w:val="00CB798A"/>
    <w:rsid w:val="00CD28B8"/>
    <w:rsid w:val="00CF677F"/>
    <w:rsid w:val="00D07933"/>
    <w:rsid w:val="00D07DC8"/>
    <w:rsid w:val="00D13ECA"/>
    <w:rsid w:val="00D14BC3"/>
    <w:rsid w:val="00D17A06"/>
    <w:rsid w:val="00D21C5B"/>
    <w:rsid w:val="00D40342"/>
    <w:rsid w:val="00D4105A"/>
    <w:rsid w:val="00D55754"/>
    <w:rsid w:val="00D57001"/>
    <w:rsid w:val="00D64D0F"/>
    <w:rsid w:val="00D86225"/>
    <w:rsid w:val="00D9286C"/>
    <w:rsid w:val="00D9297F"/>
    <w:rsid w:val="00D96014"/>
    <w:rsid w:val="00DB05C5"/>
    <w:rsid w:val="00DB225D"/>
    <w:rsid w:val="00DB41E3"/>
    <w:rsid w:val="00DC348C"/>
    <w:rsid w:val="00DC715C"/>
    <w:rsid w:val="00DD080A"/>
    <w:rsid w:val="00DD1A73"/>
    <w:rsid w:val="00DD4D31"/>
    <w:rsid w:val="00DF3643"/>
    <w:rsid w:val="00DF7AB2"/>
    <w:rsid w:val="00E02607"/>
    <w:rsid w:val="00E044A4"/>
    <w:rsid w:val="00E12E9E"/>
    <w:rsid w:val="00E13587"/>
    <w:rsid w:val="00E22758"/>
    <w:rsid w:val="00E22FFF"/>
    <w:rsid w:val="00E24EEA"/>
    <w:rsid w:val="00E37D88"/>
    <w:rsid w:val="00E47D8C"/>
    <w:rsid w:val="00E50D53"/>
    <w:rsid w:val="00E60600"/>
    <w:rsid w:val="00E67B88"/>
    <w:rsid w:val="00E70EF2"/>
    <w:rsid w:val="00E71E4A"/>
    <w:rsid w:val="00E76DB5"/>
    <w:rsid w:val="00E83652"/>
    <w:rsid w:val="00E87196"/>
    <w:rsid w:val="00E9090C"/>
    <w:rsid w:val="00E93ACA"/>
    <w:rsid w:val="00EA255F"/>
    <w:rsid w:val="00EA6045"/>
    <w:rsid w:val="00EB5D9E"/>
    <w:rsid w:val="00EF046C"/>
    <w:rsid w:val="00EF10F0"/>
    <w:rsid w:val="00EF2566"/>
    <w:rsid w:val="00EF3531"/>
    <w:rsid w:val="00EF567C"/>
    <w:rsid w:val="00EF7970"/>
    <w:rsid w:val="00F026AA"/>
    <w:rsid w:val="00F02A64"/>
    <w:rsid w:val="00F1181A"/>
    <w:rsid w:val="00F14B7F"/>
    <w:rsid w:val="00F16639"/>
    <w:rsid w:val="00F43F78"/>
    <w:rsid w:val="00F578B5"/>
    <w:rsid w:val="00F6253B"/>
    <w:rsid w:val="00F62A87"/>
    <w:rsid w:val="00F64633"/>
    <w:rsid w:val="00F850EC"/>
    <w:rsid w:val="00FA64D3"/>
    <w:rsid w:val="00FA6B0E"/>
    <w:rsid w:val="00FA6E37"/>
    <w:rsid w:val="00FC08FA"/>
    <w:rsid w:val="00FC6387"/>
    <w:rsid w:val="00FE574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219712"/>
  <w15:chartTrackingRefBased/>
  <w15:docId w15:val="{64FF755C-B92E-4E75-8ACD-A66D844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P‡rrafo de lista,Recommendation,List Paragraph2,Normal 2"/>
    <w:basedOn w:val="Normal"/>
    <w:link w:val="ListParagraphChar"/>
    <w:uiPriority w:val="34"/>
    <w:qFormat/>
    <w:rsid w:val="00593F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93FCF"/>
  </w:style>
  <w:style w:type="paragraph" w:styleId="Header">
    <w:name w:val="header"/>
    <w:basedOn w:val="Normal"/>
    <w:link w:val="HeaderChar"/>
    <w:uiPriority w:val="99"/>
    <w:unhideWhenUsed/>
    <w:rsid w:val="005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93FCF"/>
  </w:style>
  <w:style w:type="character" w:customStyle="1" w:styleId="FooterChar">
    <w:name w:val="Footer Char"/>
    <w:basedOn w:val="DefaultParagraphFont"/>
    <w:link w:val="Footer"/>
    <w:uiPriority w:val="99"/>
    <w:rsid w:val="00593FCF"/>
  </w:style>
  <w:style w:type="paragraph" w:styleId="Footer">
    <w:name w:val="footer"/>
    <w:basedOn w:val="Normal"/>
    <w:link w:val="FooterChar"/>
    <w:uiPriority w:val="99"/>
    <w:unhideWhenUsed/>
    <w:rsid w:val="005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593FCF"/>
  </w:style>
  <w:style w:type="character" w:styleId="PlaceholderText">
    <w:name w:val="Placeholder Text"/>
    <w:basedOn w:val="DefaultParagraphFont"/>
    <w:uiPriority w:val="99"/>
    <w:semiHidden/>
    <w:rsid w:val="00593FCF"/>
    <w:rPr>
      <w:color w:val="808080"/>
    </w:rPr>
  </w:style>
  <w:style w:type="character" w:customStyle="1" w:styleId="Style1">
    <w:name w:val="Style1"/>
    <w:basedOn w:val="DefaultParagraphFont"/>
    <w:uiPriority w:val="1"/>
    <w:rsid w:val="00593FC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593FCF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qFormat/>
    <w:locked/>
    <w:rsid w:val="00593FCF"/>
  </w:style>
  <w:style w:type="paragraph" w:customStyle="1" w:styleId="paragraph">
    <w:name w:val="paragraph"/>
    <w:basedOn w:val="Normal"/>
    <w:rsid w:val="00F6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62A87"/>
  </w:style>
  <w:style w:type="character" w:customStyle="1" w:styleId="eop">
    <w:name w:val="eop"/>
    <w:basedOn w:val="DefaultParagraphFont"/>
    <w:rsid w:val="00F62A87"/>
  </w:style>
  <w:style w:type="character" w:styleId="CommentReference">
    <w:name w:val="annotation reference"/>
    <w:basedOn w:val="DefaultParagraphFont"/>
    <w:uiPriority w:val="99"/>
    <w:semiHidden/>
    <w:unhideWhenUsed/>
    <w:rsid w:val="0004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A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b55e9-0097-4cca-8878-d7a47ac54d1a" xsi:nil="true"/>
    <lcf76f155ced4ddcb4097134ff3c332f xmlns="7d8828e8-fa0f-4032-b8c8-473168ac04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2A5ABD0546246BC22E4BC64A60956" ma:contentTypeVersion="17" ma:contentTypeDescription="Create a new document." ma:contentTypeScope="" ma:versionID="9c6d3533bbc1b0992b063cda3e1ee773">
  <xsd:schema xmlns:xsd="http://www.w3.org/2001/XMLSchema" xmlns:xs="http://www.w3.org/2001/XMLSchema" xmlns:p="http://schemas.microsoft.com/office/2006/metadata/properties" xmlns:ns2="c4ab55e9-0097-4cca-8878-d7a47ac54d1a" xmlns:ns3="7d8828e8-fa0f-4032-b8c8-473168ac04e3" targetNamespace="http://schemas.microsoft.com/office/2006/metadata/properties" ma:root="true" ma:fieldsID="356251dc885085c20d30e29c5a34d228" ns2:_="" ns3:_="">
    <xsd:import namespace="c4ab55e9-0097-4cca-8878-d7a47ac54d1a"/>
    <xsd:import namespace="7d8828e8-fa0f-4032-b8c8-473168ac0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55e9-0097-4cca-8878-d7a47ac54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d4d2182-6eeb-42f8-85b8-6d505cca9d5c}" ma:internalName="TaxCatchAll" ma:showField="CatchAllData" ma:web="c4ab55e9-0097-4cca-8878-d7a47ac54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28e8-fa0f-4032-b8c8-473168ac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aa430f-8d0d-439a-80f0-a8aaa524b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A6835-3CB4-4BFE-BBF5-AF986B902D9C}">
  <ds:schemaRefs>
    <ds:schemaRef ds:uri="http://schemas.microsoft.com/office/2006/metadata/properties"/>
    <ds:schemaRef ds:uri="http://schemas.microsoft.com/office/infopath/2007/PartnerControls"/>
    <ds:schemaRef ds:uri="c4ab55e9-0097-4cca-8878-d7a47ac54d1a"/>
    <ds:schemaRef ds:uri="7d8828e8-fa0f-4032-b8c8-473168ac04e3"/>
  </ds:schemaRefs>
</ds:datastoreItem>
</file>

<file path=customXml/itemProps2.xml><?xml version="1.0" encoding="utf-8"?>
<ds:datastoreItem xmlns:ds="http://schemas.openxmlformats.org/officeDocument/2006/customXml" ds:itemID="{9372EF15-17B1-461E-9319-2D0E98925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5471D-2FE4-4457-A85E-917423A7E762}"/>
</file>

<file path=customXml/itemProps4.xml><?xml version="1.0" encoding="utf-8"?>
<ds:datastoreItem xmlns:ds="http://schemas.openxmlformats.org/officeDocument/2006/customXml" ds:itemID="{B0C9D22A-6327-4307-BB66-43338255F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Desforges</dc:creator>
  <cp:keywords/>
  <dc:description/>
  <cp:lastModifiedBy>Emily Lewis</cp:lastModifiedBy>
  <cp:revision>14</cp:revision>
  <dcterms:created xsi:type="dcterms:W3CDTF">2023-08-31T14:12:00Z</dcterms:created>
  <dcterms:modified xsi:type="dcterms:W3CDTF">2023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2A5ABD0546246BC22E4BC64A60956</vt:lpwstr>
  </property>
  <property fmtid="{D5CDD505-2E9C-101B-9397-08002B2CF9AE}" pid="3" name="MediaServiceImageTags">
    <vt:lpwstr/>
  </property>
</Properties>
</file>